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E9" w:rsidRPr="008523E9" w:rsidRDefault="008523E9" w:rsidP="0038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ОТОКОЛ №1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едпринимательства и инвестиционной деятельности при  администрации города Урай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«31» марта 2022 года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     </w:t>
      </w:r>
      <w:r w:rsidRPr="008523E9">
        <w:rPr>
          <w:rFonts w:ascii="Times New Roman" w:hAnsi="Times New Roman"/>
          <w:sz w:val="24"/>
          <w:szCs w:val="24"/>
        </w:rPr>
        <w:tab/>
        <w:t xml:space="preserve">             г. Урай</w:t>
      </w:r>
    </w:p>
    <w:p w:rsidR="008523E9" w:rsidRPr="008523E9" w:rsidRDefault="008523E9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 Состав Координационного совета, присутствующих на заседании Координационного совета:</w:t>
      </w:r>
    </w:p>
    <w:tbl>
      <w:tblPr>
        <w:tblW w:w="9498" w:type="dxa"/>
        <w:tblInd w:w="-34" w:type="dxa"/>
        <w:tblLook w:val="04A0"/>
      </w:tblPr>
      <w:tblGrid>
        <w:gridCol w:w="3828"/>
        <w:gridCol w:w="5670"/>
      </w:tblGrid>
      <w:tr w:rsidR="008523E9" w:rsidRPr="008523E9" w:rsidTr="00E44C9C">
        <w:trPr>
          <w:trHeight w:val="774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акирзянов Тимур Раисович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председатель Координационного совета, глава города Урай</w:t>
            </w:r>
          </w:p>
        </w:tc>
      </w:tr>
      <w:tr w:rsidR="008523E9" w:rsidRPr="008523E9" w:rsidTr="00E44C9C">
        <w:trPr>
          <w:trHeight w:val="774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ринкин Виталий Николаевич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Заместитель председателя Координационного совета, индивидуальный предприниматель</w:t>
            </w:r>
          </w:p>
        </w:tc>
      </w:tr>
      <w:tr w:rsidR="008523E9" w:rsidRPr="008523E9" w:rsidTr="00E44C9C">
        <w:trPr>
          <w:trHeight w:val="1260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уликова Людмила Юрье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екретарь Координационного совета, старший инспектор отдела развития предпринимательства управления экономического развития администрации города Урай </w:t>
            </w:r>
          </w:p>
        </w:tc>
      </w:tr>
      <w:tr w:rsidR="008523E9" w:rsidRPr="008523E9" w:rsidTr="00E44C9C">
        <w:trPr>
          <w:trHeight w:val="93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Новосёлова Светлана Пет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города Урай, курирующий направления экономики, финансов и инвестиций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</w:p>
        </w:tc>
      </w:tr>
      <w:tr w:rsidR="008523E9" w:rsidRPr="008523E9" w:rsidTr="00E44C9C">
        <w:trPr>
          <w:trHeight w:val="69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Уланова Лариса Викто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</w:tr>
      <w:tr w:rsidR="008523E9" w:rsidRPr="008523E9" w:rsidTr="00E44C9C">
        <w:trPr>
          <w:trHeight w:val="1190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Ковалёва Ольга Давыд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меститель начальника управления - начальник отдела развития предпринимательства управления экономического развития администрации города Урай</w:t>
            </w:r>
          </w:p>
        </w:tc>
      </w:tr>
      <w:tr w:rsidR="008523E9" w:rsidRPr="008523E9" w:rsidTr="00E44C9C">
        <w:tblPrEx>
          <w:tblLook w:val="01E0"/>
        </w:tblPrEx>
        <w:trPr>
          <w:trHeight w:val="57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Ковалева Татьяна Петровна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8523E9" w:rsidRPr="008523E9" w:rsidTr="00E44C9C">
        <w:tblPrEx>
          <w:tblLook w:val="01E0"/>
        </w:tblPrEx>
        <w:trPr>
          <w:trHeight w:val="57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Иголкин Алексей Викторо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8523E9" w:rsidRPr="008523E9" w:rsidTr="00E44C9C">
        <w:tblPrEx>
          <w:tblLook w:val="01E0"/>
        </w:tblPrEx>
        <w:trPr>
          <w:trHeight w:val="57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Амбарцумян Мартин Айказо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директор ООО «Строительная компания «Ной»</w:t>
            </w:r>
          </w:p>
        </w:tc>
      </w:tr>
      <w:tr w:rsidR="008523E9" w:rsidRPr="008523E9" w:rsidTr="00E44C9C">
        <w:tblPrEx>
          <w:tblLook w:val="01E0"/>
        </w:tblPrEx>
        <w:trPr>
          <w:trHeight w:val="55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улевич Владимир Лаврентье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8523E9" w:rsidRPr="008523E9" w:rsidTr="00E44C9C">
        <w:tblPrEx>
          <w:tblLook w:val="01E0"/>
        </w:tblPrEx>
        <w:trPr>
          <w:trHeight w:val="55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Аргучинский Антон Сергеевич</w:t>
            </w:r>
          </w:p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директор Общества с ограниченной ответственностью «Агатта»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23E9" w:rsidRPr="008523E9" w:rsidTr="00E44C9C">
        <w:tblPrEx>
          <w:tblLook w:val="01E0"/>
        </w:tblPrEx>
        <w:trPr>
          <w:trHeight w:val="55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Салун Александр Владимиро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енеральный директор ООО «Вкус»</w:t>
            </w:r>
          </w:p>
        </w:tc>
      </w:tr>
      <w:tr w:rsidR="008523E9" w:rsidRPr="008523E9" w:rsidTr="00E44C9C">
        <w:tblPrEx>
          <w:tblLook w:val="01E0"/>
        </w:tblPrEx>
        <w:trPr>
          <w:trHeight w:val="472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нарев Игорь Сергее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коммерческий директор ООО  «Интерьер-декор»</w:t>
            </w:r>
          </w:p>
        </w:tc>
      </w:tr>
      <w:tr w:rsidR="008523E9" w:rsidRPr="008523E9" w:rsidTr="00E44C9C">
        <w:tblPrEx>
          <w:tblLook w:val="01E0"/>
        </w:tblPrEx>
        <w:trPr>
          <w:trHeight w:val="472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рипов Иньвир Ильгизо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;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23E9" w:rsidRPr="008523E9" w:rsidTr="00E44C9C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сулина Светлана Викторовна</w:t>
            </w: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неральный директор АО «Агроника»</w:t>
            </w:r>
          </w:p>
        </w:tc>
      </w:tr>
      <w:tr w:rsidR="008523E9" w:rsidRPr="008523E9" w:rsidTr="00E44C9C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Биксентеева Эльвира Рашидовна</w:t>
            </w:r>
          </w:p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8523E9" w:rsidRPr="008523E9" w:rsidRDefault="008523E9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E9" w:rsidRPr="008523E9" w:rsidTr="00E44C9C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Жидоморов Алексей Геннадьевич</w:t>
            </w: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8523E9" w:rsidRPr="008523E9" w:rsidRDefault="008523E9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E9" w:rsidRPr="008523E9" w:rsidTr="00E44C9C">
        <w:tblPrEx>
          <w:tblLook w:val="01E0"/>
        </w:tblPrEx>
        <w:trPr>
          <w:trHeight w:val="407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Чуриков Евгений Анатольевич</w:t>
            </w: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523E9" w:rsidRPr="008523E9" w:rsidTr="00E44C9C">
        <w:tblPrEx>
          <w:tblLook w:val="01E0"/>
        </w:tblPrEx>
        <w:trPr>
          <w:trHeight w:val="407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Лушников Дмитрий Юрьевич</w:t>
            </w: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общественный представитель Уполномоченного по защите прав предпринимателей </w:t>
            </w:r>
            <w:proofErr w:type="gramStart"/>
            <w:r w:rsidRPr="008523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23E9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8523E9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.</w:t>
            </w:r>
          </w:p>
        </w:tc>
      </w:tr>
    </w:tbl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>Приглашенные докладчики по повестке дня</w:t>
      </w:r>
      <w:r w:rsidRPr="008523E9">
        <w:rPr>
          <w:rFonts w:ascii="Times New Roman" w:hAnsi="Times New Roman"/>
          <w:sz w:val="24"/>
          <w:szCs w:val="24"/>
        </w:rPr>
        <w:t>:</w:t>
      </w: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3828"/>
        <w:gridCol w:w="5670"/>
      </w:tblGrid>
      <w:tr w:rsidR="008523E9" w:rsidRPr="008523E9" w:rsidTr="00E44C9C">
        <w:trPr>
          <w:trHeight w:val="407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Фильченко Людмила Васильевна</w:t>
            </w: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иректор МКУ «Управления градостроительства, землепользования и природопользования города Урай»</w:t>
            </w:r>
          </w:p>
        </w:tc>
      </w:tr>
      <w:tr w:rsidR="008523E9" w:rsidRPr="008523E9" w:rsidTr="00E44C9C">
        <w:trPr>
          <w:trHeight w:val="407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Покровский Вячеслав Владимирович</w:t>
            </w: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чальник отдела дорожного хозяйства и транспорта администрации города Урай</w:t>
            </w:r>
          </w:p>
        </w:tc>
      </w:tr>
      <w:tr w:rsidR="008523E9" w:rsidRPr="008523E9" w:rsidTr="00E44C9C">
        <w:trPr>
          <w:trHeight w:val="407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Ильиных Татьяна Николаевне</w:t>
            </w: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язанности начальника пресс-службы администрации города Урай</w:t>
            </w:r>
          </w:p>
        </w:tc>
      </w:tr>
      <w:tr w:rsidR="008523E9" w:rsidRPr="008523E9" w:rsidTr="00E44C9C">
        <w:trPr>
          <w:trHeight w:val="407"/>
        </w:trPr>
        <w:tc>
          <w:tcPr>
            <w:tcW w:w="3828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арифов Вадим Рафаилович</w:t>
            </w:r>
          </w:p>
        </w:tc>
        <w:tc>
          <w:tcPr>
            <w:tcW w:w="5670" w:type="dxa"/>
            <w:shd w:val="clear" w:color="auto" w:fill="FFFFFF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едседатель управления муниципальным имуществом администрации города Урай</w:t>
            </w:r>
          </w:p>
        </w:tc>
      </w:tr>
    </w:tbl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овестка дня: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1. </w:t>
      </w:r>
      <w:r w:rsidRPr="008523E9">
        <w:rPr>
          <w:rFonts w:ascii="Times New Roman" w:hAnsi="Times New Roman"/>
          <w:sz w:val="24"/>
          <w:szCs w:val="24"/>
        </w:rPr>
        <w:t>Об актуальных  вопросах благоустройства и содержания объектов предпринимательства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2. Новый порядок размещения </w:t>
      </w:r>
      <w:proofErr w:type="gramStart"/>
      <w:r w:rsidRPr="008523E9">
        <w:rPr>
          <w:rFonts w:ascii="Times New Roman" w:hAnsi="Times New Roman"/>
          <w:sz w:val="24"/>
          <w:szCs w:val="24"/>
        </w:rPr>
        <w:t>нестационарных</w:t>
      </w:r>
      <w:proofErr w:type="gramEnd"/>
      <w:r w:rsidRPr="008523E9">
        <w:rPr>
          <w:rFonts w:ascii="Times New Roman" w:hAnsi="Times New Roman"/>
          <w:sz w:val="24"/>
          <w:szCs w:val="24"/>
        </w:rPr>
        <w:t xml:space="preserve"> торговых объектов на территории города Урай</w:t>
      </w:r>
      <w:r w:rsidRPr="008523E9">
        <w:rPr>
          <w:rFonts w:ascii="Times New Roman" w:hAnsi="Times New Roman"/>
          <w:bCs/>
          <w:i/>
          <w:sz w:val="24"/>
          <w:szCs w:val="24"/>
        </w:rPr>
        <w:t>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3. Информация о мерах по обеспечению устойчивости в экономической сфере в период внешнего санкционного давления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4. Об исполнении принятых Координационным советом протокольных поручений (п. 2.4, 6.4, 12.1 протокола №5 от 16.12.2021)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4.1. Об организации проведения рабочего совещания с сотрудниками </w:t>
      </w:r>
      <w:r w:rsidRPr="008523E9">
        <w:rPr>
          <w:rFonts w:ascii="Times New Roman" w:hAnsi="Times New Roman"/>
          <w:bCs/>
          <w:sz w:val="24"/>
          <w:szCs w:val="24"/>
        </w:rPr>
        <w:t xml:space="preserve">ОГИБДД ОМВД </w:t>
      </w:r>
      <w:r w:rsidRPr="008523E9">
        <w:rPr>
          <w:rFonts w:ascii="Times New Roman" w:hAnsi="Times New Roman"/>
          <w:color w:val="000000"/>
          <w:sz w:val="24"/>
          <w:szCs w:val="24"/>
        </w:rPr>
        <w:t xml:space="preserve">России по г. Урай, межрайонной ИФНС России №2 по ХМАО – Югре </w:t>
      </w:r>
      <w:r w:rsidRPr="008523E9">
        <w:rPr>
          <w:rFonts w:ascii="Times New Roman" w:hAnsi="Times New Roman"/>
          <w:bCs/>
          <w:sz w:val="24"/>
          <w:szCs w:val="24"/>
        </w:rPr>
        <w:t>по предложению индивидуального предпринимателя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4.2. </w:t>
      </w:r>
      <w:r w:rsidRPr="008523E9">
        <w:rPr>
          <w:rFonts w:ascii="Times New Roman" w:hAnsi="Times New Roman"/>
          <w:color w:val="000000"/>
          <w:sz w:val="24"/>
          <w:szCs w:val="24"/>
        </w:rPr>
        <w:t xml:space="preserve">О возможности максимального оповещения о </w:t>
      </w:r>
      <w:proofErr w:type="gramStart"/>
      <w:r w:rsidRPr="008523E9">
        <w:rPr>
          <w:rFonts w:ascii="Times New Roman" w:hAnsi="Times New Roman"/>
          <w:color w:val="000000"/>
          <w:sz w:val="24"/>
          <w:szCs w:val="24"/>
        </w:rPr>
        <w:t>мероприятиях</w:t>
      </w:r>
      <w:proofErr w:type="gramEnd"/>
      <w:r w:rsidRPr="008523E9">
        <w:rPr>
          <w:rFonts w:ascii="Times New Roman" w:hAnsi="Times New Roman"/>
          <w:color w:val="000000"/>
          <w:sz w:val="24"/>
          <w:szCs w:val="24"/>
        </w:rPr>
        <w:t xml:space="preserve"> запланированных к проведению новостных событий на информационных ресурсах радиооповещения, информационное табло и др</w:t>
      </w:r>
      <w:r w:rsidRPr="008523E9">
        <w:rPr>
          <w:rFonts w:ascii="Times New Roman" w:hAnsi="Times New Roman"/>
          <w:sz w:val="24"/>
          <w:szCs w:val="24"/>
        </w:rPr>
        <w:t>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4.3. </w:t>
      </w:r>
      <w:r w:rsidRPr="008523E9">
        <w:rPr>
          <w:rFonts w:ascii="Times New Roman" w:hAnsi="Times New Roman"/>
          <w:bCs/>
          <w:sz w:val="24"/>
          <w:szCs w:val="24"/>
        </w:rPr>
        <w:t>О  снижения ставки налога на имущество физических лиц</w:t>
      </w:r>
      <w:r w:rsidRPr="008523E9">
        <w:rPr>
          <w:rFonts w:ascii="Times New Roman" w:hAnsi="Times New Roman"/>
          <w:sz w:val="24"/>
          <w:szCs w:val="24"/>
        </w:rPr>
        <w:t>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>5. Разное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>Рассмотрение вопросов в заочной форме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6. Рассмотрение предложений по проведению Дней российского предпринимательства (включая конкурс «Предприниматель года»</w:t>
      </w:r>
      <w:r w:rsidRPr="008523E9">
        <w:rPr>
          <w:rFonts w:ascii="Times New Roman" w:hAnsi="Times New Roman"/>
          <w:sz w:val="24"/>
          <w:szCs w:val="24"/>
        </w:rPr>
        <w:t>)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7. </w:t>
      </w:r>
      <w:r w:rsidRPr="008523E9">
        <w:rPr>
          <w:rFonts w:ascii="Times New Roman" w:hAnsi="Times New Roman"/>
          <w:sz w:val="24"/>
          <w:szCs w:val="24"/>
        </w:rPr>
        <w:t xml:space="preserve">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</w:t>
      </w:r>
      <w:r w:rsidRPr="008523E9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города Урай</w:t>
      </w:r>
      <w:r w:rsidRPr="008523E9">
        <w:rPr>
          <w:rFonts w:ascii="Times New Roman" w:hAnsi="Times New Roman"/>
          <w:bCs/>
          <w:sz w:val="24"/>
          <w:szCs w:val="24"/>
        </w:rPr>
        <w:t>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8. Об исполнении принятых Координационным советом протокольных поручений (п. 2.2, 2.3, 3.5, 6.2 протокола №5 от 16.12.2021)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>1. Об актуальных  вопросах благоустройства и содержания объектов предпринимательства.</w:t>
      </w:r>
      <w:r w:rsidRPr="008523E9">
        <w:rPr>
          <w:rFonts w:ascii="Times New Roman" w:hAnsi="Times New Roman"/>
          <w:sz w:val="24"/>
          <w:szCs w:val="24"/>
        </w:rPr>
        <w:t xml:space="preserve"> </w:t>
      </w:r>
    </w:p>
    <w:p w:rsidR="008523E9" w:rsidRPr="008523E9" w:rsidRDefault="0056059D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2.55pt;margin-top:.4pt;width:467.25pt;height:0;z-index:251662336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Фильченко Л.В.)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523E9">
        <w:rPr>
          <w:rFonts w:ascii="Times New Roman" w:hAnsi="Times New Roman"/>
          <w:b/>
          <w:bCs/>
          <w:sz w:val="24"/>
          <w:szCs w:val="24"/>
        </w:rPr>
        <w:t xml:space="preserve">Решили: </w:t>
      </w:r>
    </w:p>
    <w:p w:rsidR="008523E9" w:rsidRPr="008523E9" w:rsidRDefault="008523E9" w:rsidP="008523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1.1</w:t>
      </w:r>
      <w:r w:rsidRPr="008523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3E9">
        <w:rPr>
          <w:rFonts w:ascii="Times New Roman" w:hAnsi="Times New Roman"/>
          <w:bCs/>
          <w:sz w:val="24"/>
          <w:szCs w:val="24"/>
        </w:rPr>
        <w:t xml:space="preserve">Информацию об актуальных  вопросах благоустройства и содержания объектов предпринимательства 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8523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lastRenderedPageBreak/>
        <w:t xml:space="preserve">1.2. МКУ «Управления градостроительства, землепользования и природопользования города Урай» направить повторно в адрес </w:t>
      </w:r>
      <w:proofErr w:type="gramStart"/>
      <w:r w:rsidRPr="008523E9">
        <w:rPr>
          <w:rFonts w:ascii="Times New Roman" w:hAnsi="Times New Roman"/>
          <w:sz w:val="24"/>
          <w:szCs w:val="24"/>
        </w:rPr>
        <w:t>субъектов предпринимательства схемы границ прилегающих территорий</w:t>
      </w:r>
      <w:proofErr w:type="gramEnd"/>
      <w:r w:rsidRPr="008523E9">
        <w:rPr>
          <w:rFonts w:ascii="Times New Roman" w:hAnsi="Times New Roman"/>
          <w:sz w:val="24"/>
          <w:szCs w:val="24"/>
        </w:rPr>
        <w:t xml:space="preserve">  объектов потребительского рынка.</w:t>
      </w:r>
    </w:p>
    <w:p w:rsidR="008523E9" w:rsidRPr="008523E9" w:rsidRDefault="008523E9" w:rsidP="008523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 xml:space="preserve">Отделу развития предпринимательства управления экономического развития администрации города Урай </w:t>
      </w:r>
      <w:proofErr w:type="gramStart"/>
      <w:r w:rsidRPr="008523E9">
        <w:rPr>
          <w:rFonts w:ascii="Times New Roman" w:hAnsi="Times New Roman"/>
          <w:color w:val="000000"/>
          <w:sz w:val="24"/>
          <w:szCs w:val="24"/>
        </w:rPr>
        <w:t>разместить информацию</w:t>
      </w:r>
      <w:proofErr w:type="gramEnd"/>
      <w:r w:rsidRPr="008523E9">
        <w:rPr>
          <w:rFonts w:ascii="Times New Roman" w:hAnsi="Times New Roman"/>
          <w:color w:val="000000"/>
          <w:sz w:val="24"/>
          <w:szCs w:val="24"/>
        </w:rPr>
        <w:t xml:space="preserve"> о схемах границ прилегающих территорий  объектов потребительского рынка в группе «Бизнес Урая» в ВК и Телеграм.</w:t>
      </w:r>
    </w:p>
    <w:p w:rsidR="008523E9" w:rsidRPr="008523E9" w:rsidRDefault="008523E9" w:rsidP="008523E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>Срок: до 15 апреля 2022 года.</w:t>
      </w:r>
    </w:p>
    <w:p w:rsidR="008523E9" w:rsidRPr="008523E9" w:rsidRDefault="008523E9" w:rsidP="008523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1.3. По единогласному решению предпринимательского сообщества – членов Координационного совета, МКУ «Управления градостроительства, землепользования и природопользования города Урай» выделить часть земельного участка на набережной реки Конда имени </w:t>
      </w:r>
      <w:r w:rsidR="00BC56C4">
        <w:rPr>
          <w:rFonts w:ascii="Times New Roman" w:hAnsi="Times New Roman"/>
          <w:sz w:val="24"/>
          <w:szCs w:val="24"/>
        </w:rPr>
        <w:t xml:space="preserve">Александра </w:t>
      </w:r>
      <w:r w:rsidRPr="008523E9">
        <w:rPr>
          <w:rFonts w:ascii="Times New Roman" w:hAnsi="Times New Roman"/>
          <w:sz w:val="24"/>
          <w:szCs w:val="24"/>
        </w:rPr>
        <w:t>Петрова субъектам предпринимательства города для озеленения и содержани</w:t>
      </w:r>
      <w:r w:rsidRPr="008523E9">
        <w:rPr>
          <w:rFonts w:ascii="Times New Roman" w:hAnsi="Times New Roman"/>
          <w:color w:val="000000"/>
          <w:sz w:val="24"/>
          <w:szCs w:val="24"/>
        </w:rPr>
        <w:t>я</w:t>
      </w:r>
      <w:r w:rsidRPr="008523E9">
        <w:rPr>
          <w:rFonts w:ascii="Times New Roman" w:hAnsi="Times New Roman"/>
          <w:sz w:val="24"/>
          <w:szCs w:val="24"/>
        </w:rPr>
        <w:t xml:space="preserve"> данного участка. Об исполнении проинформировать на заседании Координационного совета.</w:t>
      </w:r>
    </w:p>
    <w:p w:rsidR="008523E9" w:rsidRPr="008523E9" w:rsidRDefault="008523E9" w:rsidP="008523E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 xml:space="preserve">Срок: </w:t>
      </w:r>
      <w:proofErr w:type="gramStart"/>
      <w:r w:rsidRPr="008523E9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8523E9">
        <w:rPr>
          <w:rFonts w:ascii="Times New Roman" w:hAnsi="Times New Roman"/>
          <w:i/>
          <w:sz w:val="24"/>
          <w:szCs w:val="24"/>
        </w:rPr>
        <w:t xml:space="preserve"> квартал 2022 года.</w:t>
      </w:r>
      <w:proofErr w:type="gramEnd"/>
    </w:p>
    <w:p w:rsidR="008523E9" w:rsidRPr="008523E9" w:rsidRDefault="008523E9" w:rsidP="008523E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2.</w:t>
      </w:r>
      <w:r w:rsidRPr="008523E9">
        <w:rPr>
          <w:rFonts w:ascii="Times New Roman" w:hAnsi="Times New Roman"/>
          <w:b/>
          <w:sz w:val="24"/>
          <w:szCs w:val="24"/>
        </w:rPr>
        <w:t xml:space="preserve"> Новый порядок размещения </w:t>
      </w:r>
      <w:proofErr w:type="gramStart"/>
      <w:r w:rsidRPr="008523E9">
        <w:rPr>
          <w:rFonts w:ascii="Times New Roman" w:hAnsi="Times New Roman"/>
          <w:b/>
          <w:sz w:val="24"/>
          <w:szCs w:val="24"/>
        </w:rPr>
        <w:t>нестационарных</w:t>
      </w:r>
      <w:proofErr w:type="gramEnd"/>
      <w:r w:rsidRPr="008523E9">
        <w:rPr>
          <w:rFonts w:ascii="Times New Roman" w:hAnsi="Times New Roman"/>
          <w:b/>
          <w:sz w:val="24"/>
          <w:szCs w:val="24"/>
        </w:rPr>
        <w:t xml:space="preserve"> торговых объектов на территории города Урай.</w:t>
      </w:r>
    </w:p>
    <w:p w:rsidR="008523E9" w:rsidRPr="008523E9" w:rsidRDefault="0056059D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-2.55pt;margin-top:.4pt;width:467.25pt;height:0;z-index:251660288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8523E9" w:rsidRPr="008523E9">
        <w:rPr>
          <w:rFonts w:ascii="Times New Roman" w:hAnsi="Times New Roman"/>
          <w:bCs/>
          <w:sz w:val="24"/>
          <w:szCs w:val="24"/>
        </w:rPr>
        <w:t>Ковалёва О.Д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2.1. Информацию о новом порядке размещения </w:t>
      </w:r>
      <w:proofErr w:type="gramStart"/>
      <w:r w:rsidRPr="008523E9">
        <w:rPr>
          <w:rFonts w:ascii="Times New Roman" w:hAnsi="Times New Roman"/>
          <w:bCs/>
          <w:sz w:val="24"/>
          <w:szCs w:val="24"/>
        </w:rPr>
        <w:t>нестационарных</w:t>
      </w:r>
      <w:proofErr w:type="gramEnd"/>
      <w:r w:rsidRPr="008523E9">
        <w:rPr>
          <w:rFonts w:ascii="Times New Roman" w:hAnsi="Times New Roman"/>
          <w:bCs/>
          <w:sz w:val="24"/>
          <w:szCs w:val="24"/>
        </w:rPr>
        <w:t xml:space="preserve"> торговых объектов на территории города Урай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>3. Информация о мерах по обеспечению устойчивости в экономической сфере в период внешнего санкционного давления.</w:t>
      </w:r>
    </w:p>
    <w:p w:rsidR="008523E9" w:rsidRPr="008523E9" w:rsidRDefault="0056059D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-2.55pt;margin-top:.4pt;width:467.25pt;height:0;z-index:251664384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8523E9" w:rsidRPr="008523E9">
        <w:rPr>
          <w:rFonts w:ascii="Times New Roman" w:hAnsi="Times New Roman"/>
          <w:bCs/>
          <w:sz w:val="24"/>
          <w:szCs w:val="24"/>
        </w:rPr>
        <w:t>Уланова Л.В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3.1.</w:t>
      </w:r>
      <w:r w:rsidRPr="008523E9">
        <w:rPr>
          <w:rFonts w:ascii="Times New Roman" w:hAnsi="Times New Roman"/>
          <w:sz w:val="24"/>
          <w:szCs w:val="24"/>
        </w:rPr>
        <w:t xml:space="preserve"> </w:t>
      </w:r>
      <w:r w:rsidRPr="008523E9">
        <w:rPr>
          <w:rFonts w:ascii="Times New Roman" w:hAnsi="Times New Roman"/>
          <w:bCs/>
          <w:sz w:val="24"/>
          <w:szCs w:val="24"/>
        </w:rPr>
        <w:t xml:space="preserve">Информацию о мерах по обеспечению устойчивости в экономической сфере в период внешнего санкционного давления 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>4.</w:t>
      </w:r>
      <w:r w:rsidRPr="008523E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8523E9">
        <w:rPr>
          <w:rFonts w:ascii="Times New Roman" w:hAnsi="Times New Roman"/>
          <w:b/>
          <w:sz w:val="24"/>
          <w:szCs w:val="24"/>
        </w:rPr>
        <w:t>Об исполнении принятых Координационным советом протокольных поручений (п. 2.4, 6.4, 12.1 протокола №5 от 16.12.2021):</w:t>
      </w:r>
    </w:p>
    <w:p w:rsidR="008523E9" w:rsidRPr="008523E9" w:rsidRDefault="008523E9" w:rsidP="008523E9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 xml:space="preserve">4.1. Об организации проведения рабочего совещания с сотрудниками </w:t>
      </w:r>
      <w:r w:rsidRPr="008523E9">
        <w:rPr>
          <w:rFonts w:ascii="Times New Roman" w:hAnsi="Times New Roman"/>
          <w:b/>
          <w:bCs/>
          <w:sz w:val="24"/>
          <w:szCs w:val="24"/>
        </w:rPr>
        <w:t xml:space="preserve">ОГИБДД ОМВД </w:t>
      </w:r>
      <w:r w:rsidRPr="008523E9">
        <w:rPr>
          <w:rFonts w:ascii="Times New Roman" w:hAnsi="Times New Roman"/>
          <w:b/>
          <w:color w:val="000000"/>
          <w:sz w:val="24"/>
          <w:szCs w:val="24"/>
        </w:rPr>
        <w:t xml:space="preserve">России по г. Урай, межрайонной ИФНС России №2 по ХМАО – Югре </w:t>
      </w:r>
      <w:r w:rsidRPr="008523E9">
        <w:rPr>
          <w:rFonts w:ascii="Times New Roman" w:hAnsi="Times New Roman"/>
          <w:b/>
          <w:bCs/>
          <w:sz w:val="24"/>
          <w:szCs w:val="24"/>
        </w:rPr>
        <w:t>по предложению индивидуального предпринимателя.</w:t>
      </w:r>
    </w:p>
    <w:p w:rsidR="008523E9" w:rsidRPr="008523E9" w:rsidRDefault="008523E9" w:rsidP="008523E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(</w:t>
      </w:r>
      <w:r w:rsidRPr="008523E9">
        <w:rPr>
          <w:rFonts w:ascii="Times New Roman" w:hAnsi="Times New Roman"/>
          <w:sz w:val="24"/>
          <w:szCs w:val="24"/>
        </w:rPr>
        <w:t>Покровский В.В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4.1.1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8523E9">
        <w:rPr>
          <w:rFonts w:ascii="Times New Roman" w:hAnsi="Times New Roman"/>
          <w:bCs/>
          <w:sz w:val="24"/>
          <w:szCs w:val="24"/>
        </w:rPr>
        <w:t>Информацию об организации проведения рабочего совещания с сотрудниками ОГИБДД ОМВД России по г. Урай, межрайонной ИФНС России №2 по ХМАО – Югре по предложению индивидуального предпринимателя принять к сведению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4.1.2. Отделу дорожного хозяйства и транспорта администрации города Урай при совместных рейдовых мероприятиях с сотрудниками ОГИБДД ОМВД России по г. Урай при наличии выявленных нарушений, обобщенную информацию направлять в адрес членов Координационного совета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4.1.3. Поручение п.2.4 протокола №5 от 16.12.2021 считать исполненным и снять с контроля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23E9" w:rsidRPr="008523E9" w:rsidRDefault="008523E9" w:rsidP="008523E9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 xml:space="preserve">4.2. </w:t>
      </w:r>
      <w:r w:rsidRPr="008523E9">
        <w:rPr>
          <w:rFonts w:ascii="Times New Roman" w:hAnsi="Times New Roman"/>
          <w:b/>
          <w:color w:val="000000"/>
          <w:sz w:val="24"/>
          <w:szCs w:val="24"/>
        </w:rPr>
        <w:t xml:space="preserve">О возможности максимального оповещения о </w:t>
      </w:r>
      <w:proofErr w:type="gramStart"/>
      <w:r w:rsidRPr="008523E9">
        <w:rPr>
          <w:rFonts w:ascii="Times New Roman" w:hAnsi="Times New Roman"/>
          <w:b/>
          <w:color w:val="000000"/>
          <w:sz w:val="24"/>
          <w:szCs w:val="24"/>
        </w:rPr>
        <w:t>мероприятиях</w:t>
      </w:r>
      <w:proofErr w:type="gramEnd"/>
      <w:r w:rsidRPr="008523E9">
        <w:rPr>
          <w:rFonts w:ascii="Times New Roman" w:hAnsi="Times New Roman"/>
          <w:b/>
          <w:color w:val="000000"/>
          <w:sz w:val="24"/>
          <w:szCs w:val="24"/>
        </w:rPr>
        <w:t xml:space="preserve"> запланированных к проведению новостных событий на информационных ресурсах радиооповещения, информационное табло и др</w:t>
      </w:r>
      <w:r w:rsidRPr="008523E9">
        <w:rPr>
          <w:rFonts w:ascii="Times New Roman" w:hAnsi="Times New Roman"/>
          <w:b/>
          <w:sz w:val="24"/>
          <w:szCs w:val="24"/>
        </w:rPr>
        <w:t>.</w:t>
      </w:r>
    </w:p>
    <w:p w:rsidR="008523E9" w:rsidRPr="008523E9" w:rsidRDefault="008523E9" w:rsidP="008523E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(</w:t>
      </w:r>
      <w:r w:rsidRPr="008523E9">
        <w:rPr>
          <w:rFonts w:ascii="Times New Roman" w:hAnsi="Times New Roman"/>
          <w:sz w:val="24"/>
          <w:szCs w:val="24"/>
        </w:rPr>
        <w:t>Ильиных Т.В.)</w:t>
      </w:r>
    </w:p>
    <w:p w:rsidR="00381C5A" w:rsidRDefault="00381C5A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4.2.1. Информацию </w:t>
      </w:r>
      <w:r w:rsidRPr="008523E9">
        <w:rPr>
          <w:rFonts w:ascii="Times New Roman" w:hAnsi="Times New Roman"/>
          <w:color w:val="000000"/>
          <w:sz w:val="24"/>
          <w:szCs w:val="24"/>
        </w:rPr>
        <w:t xml:space="preserve">о возможности максимального оповещения о </w:t>
      </w:r>
      <w:proofErr w:type="gramStart"/>
      <w:r w:rsidRPr="008523E9">
        <w:rPr>
          <w:rFonts w:ascii="Times New Roman" w:hAnsi="Times New Roman"/>
          <w:color w:val="000000"/>
          <w:sz w:val="24"/>
          <w:szCs w:val="24"/>
        </w:rPr>
        <w:t>мероприятиях</w:t>
      </w:r>
      <w:proofErr w:type="gramEnd"/>
      <w:r w:rsidRPr="008523E9">
        <w:rPr>
          <w:rFonts w:ascii="Times New Roman" w:hAnsi="Times New Roman"/>
          <w:color w:val="000000"/>
          <w:sz w:val="24"/>
          <w:szCs w:val="24"/>
        </w:rPr>
        <w:t xml:space="preserve"> запланированных к проведению новостных событий на информационных ресурсах радиооповещения, информационное табло и др</w:t>
      </w:r>
      <w:r w:rsidRPr="008523E9">
        <w:rPr>
          <w:rFonts w:ascii="Times New Roman" w:hAnsi="Times New Roman"/>
          <w:sz w:val="24"/>
          <w:szCs w:val="24"/>
        </w:rPr>
        <w:t>. принять к сведению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4.2.2. Поручение п.6.4 протокола №5 от 16.12.2021 считать исполненным и снять с контроля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 xml:space="preserve">4.3. </w:t>
      </w:r>
      <w:r w:rsidRPr="008523E9">
        <w:rPr>
          <w:rFonts w:ascii="Times New Roman" w:hAnsi="Times New Roman"/>
          <w:b/>
          <w:bCs/>
          <w:sz w:val="24"/>
          <w:szCs w:val="24"/>
        </w:rPr>
        <w:t>О  снижения ставки налога на имущество физических лиц</w:t>
      </w:r>
      <w:r w:rsidRPr="008523E9">
        <w:rPr>
          <w:rFonts w:ascii="Times New Roman" w:hAnsi="Times New Roman"/>
          <w:b/>
          <w:sz w:val="24"/>
          <w:szCs w:val="24"/>
        </w:rPr>
        <w:t>.</w:t>
      </w:r>
    </w:p>
    <w:p w:rsidR="008523E9" w:rsidRPr="008523E9" w:rsidRDefault="0056059D" w:rsidP="008523E9">
      <w:pPr>
        <w:pStyle w:val="af7"/>
        <w:ind w:left="0" w:firstLine="567"/>
        <w:jc w:val="center"/>
        <w:rPr>
          <w:bCs/>
        </w:rPr>
      </w:pPr>
      <w:r w:rsidRPr="0056059D">
        <w:rPr>
          <w:noProof/>
        </w:rPr>
        <w:pict>
          <v:shape id="_x0000_s1033" type="#_x0000_t32" style="position:absolute;left:0;text-align:left;margin-left:3.45pt;margin-top:.85pt;width:470.25pt;height:0;z-index:251661312" o:connectortype="straight"/>
        </w:pict>
      </w:r>
      <w:r w:rsidR="008523E9" w:rsidRPr="008523E9">
        <w:rPr>
          <w:bCs/>
        </w:rPr>
        <w:t>(</w:t>
      </w:r>
      <w:r w:rsidR="008523E9" w:rsidRPr="008523E9">
        <w:t xml:space="preserve"> Новосёлова С.П.</w:t>
      </w:r>
      <w:r w:rsidR="008523E9" w:rsidRPr="008523E9">
        <w:rPr>
          <w:bCs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 xml:space="preserve">4.3.1. В целях поддержки индивидуальных предпринимателей, в наибольшей степени пострадавших в условиях ухудшения ситуации в результате распространения новой коронавирусной инфекции, рекомендовать администрации города Урай выйти с инициативой в Думу города Урай </w:t>
      </w:r>
      <w:proofErr w:type="gramStart"/>
      <w:r w:rsidRPr="008523E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8523E9">
        <w:rPr>
          <w:rFonts w:ascii="Times New Roman" w:hAnsi="Times New Roman"/>
          <w:color w:val="000000"/>
          <w:sz w:val="24"/>
          <w:szCs w:val="24"/>
        </w:rPr>
        <w:t xml:space="preserve"> установлении налоговой льготы для индивидуальных предпринимателей собственников объектов недвижимости. </w:t>
      </w:r>
    </w:p>
    <w:p w:rsidR="008523E9" w:rsidRPr="008523E9" w:rsidRDefault="008523E9" w:rsidP="008523E9">
      <w:pPr>
        <w:pStyle w:val="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 xml:space="preserve">       Снижение налоговой ставки  за период 2021 года, подлежащий уплате в 2022 году:</w:t>
      </w:r>
    </w:p>
    <w:p w:rsidR="008523E9" w:rsidRPr="008523E9" w:rsidRDefault="008523E9" w:rsidP="008523E9">
      <w:pPr>
        <w:pStyle w:val="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ab/>
        <w:t>1) с 0,9% до 0,1% -  для индивидуальных предпринимателей по основным кодам ОКВЭД в наибольшей степени пострадавших в условиях ухудшения ситуации;</w:t>
      </w:r>
    </w:p>
    <w:p w:rsidR="008523E9" w:rsidRPr="008523E9" w:rsidRDefault="008523E9" w:rsidP="008523E9">
      <w:pPr>
        <w:pStyle w:val="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ab/>
        <w:t>2) в случае сдачи индивидуальными предпринимателями - собственниками объектов в аренду недвижимого имущество, путем снижения платы по договору – аренды за весь период с 01 апреля 2022 года по 31 декабря 2022 года в следующих размерах:</w:t>
      </w:r>
    </w:p>
    <w:p w:rsidR="008523E9" w:rsidRPr="008523E9" w:rsidRDefault="008523E9" w:rsidP="008523E9">
      <w:pPr>
        <w:pStyle w:val="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ab/>
        <w:t>а) не менее чем на 50% с 0,9% до 0,1%;</w:t>
      </w:r>
    </w:p>
    <w:p w:rsidR="008523E9" w:rsidRPr="008523E9" w:rsidRDefault="008523E9" w:rsidP="008523E9">
      <w:pPr>
        <w:pStyle w:val="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ab/>
        <w:t>б) не менее чем на 30% с 0,9% до 0,5%.</w:t>
      </w:r>
    </w:p>
    <w:p w:rsid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4.3.2. Поручение п.12.1 протокола №5 от 16.12.2021 считать исполненным и снять с контроля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>5.</w:t>
      </w:r>
      <w:r w:rsidRPr="008523E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8523E9">
        <w:rPr>
          <w:rFonts w:ascii="Times New Roman" w:hAnsi="Times New Roman"/>
          <w:b/>
          <w:sz w:val="24"/>
          <w:szCs w:val="24"/>
        </w:rPr>
        <w:t xml:space="preserve">В разделе «Разное» обсуждали вопросы проведения капитальных ремонтов жилых домов </w:t>
      </w:r>
      <w:proofErr w:type="gramStart"/>
      <w:r w:rsidRPr="008523E9">
        <w:rPr>
          <w:rFonts w:ascii="Times New Roman" w:hAnsi="Times New Roman"/>
          <w:b/>
          <w:sz w:val="24"/>
          <w:szCs w:val="24"/>
        </w:rPr>
        <w:t>города</w:t>
      </w:r>
      <w:proofErr w:type="gramEnd"/>
      <w:r w:rsidRPr="008523E9">
        <w:rPr>
          <w:rFonts w:ascii="Times New Roman" w:hAnsi="Times New Roman"/>
          <w:b/>
          <w:sz w:val="24"/>
          <w:szCs w:val="24"/>
        </w:rPr>
        <w:t xml:space="preserve"> в которых размещены объекты потребительского рынка, о тарифах, предъявляемых субъектам предпринимательства за сточные воды.</w:t>
      </w:r>
    </w:p>
    <w:p w:rsidR="008523E9" w:rsidRPr="00381C5A" w:rsidRDefault="0056059D" w:rsidP="00381C5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6059D"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3.45pt;margin-top:.85pt;width:470.25pt;height:0;z-index:251663360" o:connectortype="straight"/>
        </w:pic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23E9">
        <w:rPr>
          <w:rFonts w:ascii="Times New Roman" w:hAnsi="Times New Roman"/>
          <w:b/>
          <w:color w:val="000000"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>5.1. МКУ «Управления жилищно-коммунального хозяйства города Урай»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 xml:space="preserve">5.1.1. провести рабочую встречу с субъектами предпринимательства – членами Координационного совета с разъяснением информации по вопросам формирования графиков капитальных ремонтов и перечня </w:t>
      </w:r>
      <w:proofErr w:type="gramStart"/>
      <w:r w:rsidRPr="008523E9">
        <w:rPr>
          <w:rFonts w:ascii="Times New Roman" w:hAnsi="Times New Roman"/>
          <w:color w:val="000000"/>
          <w:sz w:val="24"/>
          <w:szCs w:val="24"/>
        </w:rPr>
        <w:t>работ</w:t>
      </w:r>
      <w:proofErr w:type="gramEnd"/>
      <w:r w:rsidRPr="008523E9">
        <w:rPr>
          <w:rFonts w:ascii="Times New Roman" w:hAnsi="Times New Roman"/>
          <w:color w:val="000000"/>
          <w:sz w:val="24"/>
          <w:szCs w:val="24"/>
        </w:rPr>
        <w:t xml:space="preserve"> включаемых в капитальные ремонты жилых домов города в которых размещены объекты потребительского рынка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23E9">
        <w:rPr>
          <w:rFonts w:ascii="Times New Roman" w:hAnsi="Times New Roman"/>
          <w:i/>
          <w:color w:val="000000"/>
          <w:sz w:val="24"/>
          <w:szCs w:val="24"/>
        </w:rPr>
        <w:t>Срок: до 01.05. 2022 года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 xml:space="preserve">5.1.2. организовать комиссию для проведения оценки состояния кровли по адресу г. Урай мкр. 2 д. 39, по предложению индивидуального предпринимателя </w:t>
      </w:r>
      <w:proofErr w:type="spellStart"/>
      <w:r w:rsidRPr="008523E9">
        <w:rPr>
          <w:rFonts w:ascii="Times New Roman" w:hAnsi="Times New Roman"/>
          <w:color w:val="000000"/>
          <w:sz w:val="24"/>
          <w:szCs w:val="24"/>
        </w:rPr>
        <w:t>Зарипова</w:t>
      </w:r>
      <w:proofErr w:type="spellEnd"/>
      <w:r w:rsidRPr="008523E9">
        <w:rPr>
          <w:rFonts w:ascii="Times New Roman" w:hAnsi="Times New Roman"/>
          <w:color w:val="000000"/>
          <w:sz w:val="24"/>
          <w:szCs w:val="24"/>
        </w:rPr>
        <w:t xml:space="preserve"> И.И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23E9">
        <w:rPr>
          <w:rFonts w:ascii="Times New Roman" w:hAnsi="Times New Roman"/>
          <w:i/>
          <w:color w:val="000000"/>
          <w:sz w:val="24"/>
          <w:szCs w:val="24"/>
        </w:rPr>
        <w:t>Срок: до 01.05. 2022 года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23E9">
        <w:rPr>
          <w:rFonts w:ascii="Times New Roman" w:hAnsi="Times New Roman"/>
          <w:color w:val="000000"/>
          <w:sz w:val="24"/>
          <w:szCs w:val="24"/>
        </w:rPr>
        <w:t>5.1.3. совместно с АО «Водоканал» провести рабочую встречу с субъектами предпринимательства – членами Координационного совета с разъяснением информации «О формировании тарифов, затрат предъявляемых за сточные воды».</w:t>
      </w:r>
      <w:r w:rsidRPr="008523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23E9">
        <w:rPr>
          <w:rFonts w:ascii="Times New Roman" w:hAnsi="Times New Roman"/>
          <w:i/>
          <w:color w:val="000000"/>
          <w:sz w:val="24"/>
          <w:szCs w:val="24"/>
        </w:rPr>
        <w:t>Срок: до 01.05. 2022 года.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23E9">
        <w:rPr>
          <w:rFonts w:ascii="Times New Roman" w:hAnsi="Times New Roman"/>
          <w:i/>
          <w:color w:val="000000"/>
          <w:sz w:val="24"/>
          <w:szCs w:val="24"/>
        </w:rPr>
        <w:t xml:space="preserve">Информацию об исполнении п 5.1.1. - 5.1.3. доложить на заседании Координационного совета в </w:t>
      </w:r>
      <w:r w:rsidRPr="008523E9">
        <w:rPr>
          <w:rFonts w:ascii="Times New Roman" w:hAnsi="Times New Roman"/>
          <w:i/>
          <w:color w:val="000000"/>
          <w:sz w:val="24"/>
          <w:szCs w:val="24"/>
          <w:lang w:val="en-US"/>
        </w:rPr>
        <w:t>III</w:t>
      </w:r>
      <w:r w:rsidRPr="008523E9">
        <w:rPr>
          <w:rFonts w:ascii="Times New Roman" w:hAnsi="Times New Roman"/>
          <w:i/>
          <w:color w:val="000000"/>
          <w:sz w:val="24"/>
          <w:szCs w:val="24"/>
        </w:rPr>
        <w:t xml:space="preserve"> квартале 2022 года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81C5A" w:rsidRDefault="00381C5A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Cs/>
          <w:i/>
          <w:sz w:val="24"/>
          <w:szCs w:val="24"/>
        </w:rPr>
        <w:t>Рассмотрение вопросов в заочной форме</w:t>
      </w:r>
      <w:r w:rsidRPr="008523E9">
        <w:rPr>
          <w:rFonts w:ascii="Times New Roman" w:hAnsi="Times New Roman"/>
          <w:b/>
          <w:sz w:val="24"/>
          <w:szCs w:val="24"/>
        </w:rPr>
        <w:t>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lastRenderedPageBreak/>
        <w:t>6.1.</w:t>
      </w:r>
      <w:r w:rsidRPr="008523E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8523E9">
        <w:rPr>
          <w:rFonts w:ascii="Times New Roman" w:hAnsi="Times New Roman"/>
          <w:b/>
          <w:sz w:val="24"/>
          <w:szCs w:val="24"/>
        </w:rPr>
        <w:t>Рассмотрение предложений по проведению Дней российского предпринимательства (включая конкурс «Предприниматель года»).</w:t>
      </w:r>
      <w:r w:rsidRPr="008523E9">
        <w:rPr>
          <w:rFonts w:ascii="Times New Roman" w:hAnsi="Times New Roman"/>
          <w:sz w:val="24"/>
          <w:szCs w:val="24"/>
        </w:rPr>
        <w:t xml:space="preserve"> </w:t>
      </w:r>
    </w:p>
    <w:p w:rsidR="008523E9" w:rsidRPr="008523E9" w:rsidRDefault="0056059D" w:rsidP="008523E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6059D"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3.45pt;margin-top:.85pt;width:470.25pt;height:0;z-index:251665408" o:connectortype="straight"/>
        </w:pict>
      </w:r>
      <w:r w:rsidR="008523E9" w:rsidRPr="008523E9">
        <w:rPr>
          <w:rFonts w:ascii="Times New Roman" w:hAnsi="Times New Roman"/>
          <w:bCs/>
          <w:sz w:val="24"/>
          <w:szCs w:val="24"/>
        </w:rPr>
        <w:t>(Ковалёва О.Д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6.1. </w:t>
      </w:r>
      <w:r w:rsidRPr="008523E9">
        <w:rPr>
          <w:rFonts w:ascii="Times New Roman" w:hAnsi="Times New Roman"/>
          <w:sz w:val="24"/>
          <w:szCs w:val="24"/>
        </w:rPr>
        <w:t>Согласиться с планом проведения мероприятий Дней российского предпринимательства в городе Урай на 2022 г.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, в соответствии с приложением 1 к настоящему Протоколу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>7.</w:t>
      </w:r>
      <w:r w:rsidRPr="008523E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8523E9">
        <w:rPr>
          <w:rFonts w:ascii="Times New Roman" w:hAnsi="Times New Roman"/>
          <w:b/>
          <w:sz w:val="24"/>
          <w:szCs w:val="24"/>
        </w:rPr>
        <w:t>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города Урай.</w:t>
      </w:r>
    </w:p>
    <w:p w:rsidR="008523E9" w:rsidRPr="008523E9" w:rsidRDefault="0056059D" w:rsidP="008523E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6059D"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3.45pt;margin-top:.85pt;width:470.25pt;height:0;z-index:251666432" o:connectortype="straight"/>
        </w:pict>
      </w:r>
      <w:r w:rsidR="008523E9" w:rsidRPr="008523E9">
        <w:rPr>
          <w:rFonts w:ascii="Times New Roman" w:hAnsi="Times New Roman"/>
          <w:bCs/>
          <w:sz w:val="24"/>
          <w:szCs w:val="24"/>
        </w:rPr>
        <w:t>( Базанкова М.Л., Гарифов В.Р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7.1. Информацию 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города Урай прин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>6.3.</w:t>
      </w:r>
      <w:r w:rsidRPr="008523E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8523E9">
        <w:rPr>
          <w:rFonts w:ascii="Times New Roman" w:hAnsi="Times New Roman"/>
          <w:b/>
          <w:sz w:val="24"/>
          <w:szCs w:val="24"/>
        </w:rPr>
        <w:t>Об исполнении принятых Координационным советом протокольных поручений (п. 2.2, 2.3, 3.</w:t>
      </w:r>
      <w:r w:rsidR="007216C4">
        <w:rPr>
          <w:rFonts w:ascii="Times New Roman" w:hAnsi="Times New Roman"/>
          <w:b/>
          <w:sz w:val="24"/>
          <w:szCs w:val="24"/>
        </w:rPr>
        <w:t>1</w:t>
      </w:r>
      <w:r w:rsidRPr="008523E9">
        <w:rPr>
          <w:rFonts w:ascii="Times New Roman" w:hAnsi="Times New Roman"/>
          <w:b/>
          <w:sz w:val="24"/>
          <w:szCs w:val="24"/>
        </w:rPr>
        <w:t>, 6.2 протокола №5 от 16.12.2021).</w:t>
      </w:r>
      <w:r w:rsidRPr="008523E9">
        <w:rPr>
          <w:rFonts w:ascii="Times New Roman" w:hAnsi="Times New Roman"/>
          <w:sz w:val="24"/>
          <w:szCs w:val="24"/>
        </w:rPr>
        <w:t xml:space="preserve"> </w:t>
      </w:r>
    </w:p>
    <w:p w:rsidR="008523E9" w:rsidRPr="008523E9" w:rsidRDefault="0056059D" w:rsidP="008523E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6059D"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3.45pt;margin-top:.85pt;width:470.25pt;height:0;z-index:251667456" o:connectortype="straight"/>
        </w:pict>
      </w:r>
      <w:r w:rsidR="008523E9" w:rsidRPr="008523E9">
        <w:rPr>
          <w:rFonts w:ascii="Times New Roman" w:hAnsi="Times New Roman"/>
          <w:bCs/>
          <w:sz w:val="24"/>
          <w:szCs w:val="24"/>
        </w:rPr>
        <w:t>( Куликова Л.Ю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6.3. </w:t>
      </w:r>
      <w:r w:rsidRPr="008523E9">
        <w:rPr>
          <w:rFonts w:ascii="Times New Roman" w:hAnsi="Times New Roman"/>
          <w:sz w:val="24"/>
          <w:szCs w:val="24"/>
        </w:rPr>
        <w:t>Считать исполненными и снять с контроля поручения, предусмотренные пунктами 2.2, 2.3, 3.</w:t>
      </w:r>
      <w:r w:rsidR="007216C4">
        <w:rPr>
          <w:rFonts w:ascii="Times New Roman" w:hAnsi="Times New Roman"/>
          <w:sz w:val="24"/>
          <w:szCs w:val="24"/>
        </w:rPr>
        <w:t>1</w:t>
      </w:r>
      <w:r w:rsidRPr="008523E9">
        <w:rPr>
          <w:rFonts w:ascii="Times New Roman" w:hAnsi="Times New Roman"/>
          <w:sz w:val="24"/>
          <w:szCs w:val="24"/>
        </w:rPr>
        <w:t>, 6.2 протокола №5 от 16.12.2021 г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7F4B" w:rsidRDefault="00307F4B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9C5458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EB351B" w:rsidRPr="00D9481D" w:rsidTr="00586D28">
        <w:trPr>
          <w:trHeight w:val="1443"/>
        </w:trPr>
        <w:tc>
          <w:tcPr>
            <w:tcW w:w="3227" w:type="dxa"/>
          </w:tcPr>
          <w:p w:rsidR="00EB351B" w:rsidRPr="003A46EC" w:rsidRDefault="0056059D" w:rsidP="008523E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9D">
              <w:rPr>
                <w:b/>
                <w:noProof/>
                <w:color w:val="D9D9D9"/>
                <w:sz w:val="20"/>
                <w:szCs w:val="20"/>
              </w:rPr>
              <w:pict>
                <v:group id="Группа 4" o:spid="_x0000_s1029" style="position:absolute;margin-left:149.55pt;margin-top:2.0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0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1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8" o:title="gerb_okrug1"/>
                    <v:path arrowok="t"/>
                  </v:shape>
                </v:group>
              </w:pict>
            </w:r>
            <w:r w:rsidR="008523E9">
              <w:rPr>
                <w:rFonts w:ascii="Times New Roman" w:hAnsi="Times New Roman"/>
                <w:sz w:val="24"/>
                <w:szCs w:val="24"/>
              </w:rPr>
              <w:t>Г</w:t>
            </w:r>
            <w:r w:rsidR="00F74711">
              <w:rPr>
                <w:rFonts w:ascii="Times New Roman" w:hAnsi="Times New Roman"/>
                <w:sz w:val="24"/>
                <w:szCs w:val="24"/>
              </w:rPr>
              <w:t>лав</w:t>
            </w:r>
            <w:r w:rsidR="008523E9">
              <w:rPr>
                <w:rFonts w:ascii="Times New Roman" w:hAnsi="Times New Roman"/>
                <w:sz w:val="24"/>
                <w:szCs w:val="24"/>
              </w:rPr>
              <w:t>а</w:t>
            </w:r>
            <w:r w:rsidR="00F74711">
              <w:rPr>
                <w:rFonts w:ascii="Times New Roman" w:hAnsi="Times New Roman"/>
                <w:sz w:val="24"/>
                <w:szCs w:val="24"/>
              </w:rPr>
              <w:t xml:space="preserve"> города Урай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0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0"/>
          </w:p>
        </w:tc>
        <w:tc>
          <w:tcPr>
            <w:tcW w:w="3260" w:type="dxa"/>
          </w:tcPr>
          <w:p w:rsidR="00FF2CFC" w:rsidRDefault="008523E9" w:rsidP="00015BF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Закирзянов</w:t>
            </w:r>
            <w:r w:rsidR="0001112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B351B" w:rsidRDefault="00EB351B" w:rsidP="00153D8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21FB" w:rsidRPr="003A46EC" w:rsidRDefault="00F921FB" w:rsidP="00153D8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3E9" w:rsidRDefault="008523E9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23E9" w:rsidRPr="008523E9" w:rsidRDefault="008523E9" w:rsidP="008523E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 к протоколу заседания</w:t>
      </w:r>
    </w:p>
    <w:p w:rsidR="008523E9" w:rsidRPr="008523E9" w:rsidRDefault="008523E9" w:rsidP="008523E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Координационного совета по развитию малого</w:t>
      </w:r>
    </w:p>
    <w:p w:rsidR="008523E9" w:rsidRPr="008523E9" w:rsidRDefault="008523E9" w:rsidP="008523E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и среднего предпринимательства и </w:t>
      </w:r>
      <w:proofErr w:type="gramStart"/>
      <w:r w:rsidRPr="008523E9">
        <w:rPr>
          <w:rFonts w:ascii="Times New Roman" w:hAnsi="Times New Roman"/>
          <w:sz w:val="24"/>
          <w:szCs w:val="24"/>
        </w:rPr>
        <w:t>инвестиционной</w:t>
      </w:r>
      <w:proofErr w:type="gramEnd"/>
      <w:r w:rsidRPr="008523E9">
        <w:rPr>
          <w:rFonts w:ascii="Times New Roman" w:hAnsi="Times New Roman"/>
          <w:sz w:val="24"/>
          <w:szCs w:val="24"/>
        </w:rPr>
        <w:t xml:space="preserve"> </w:t>
      </w:r>
    </w:p>
    <w:p w:rsidR="008523E9" w:rsidRPr="008523E9" w:rsidRDefault="008523E9" w:rsidP="008523E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                                                                        деятельности при администрации города Урай от </w:t>
      </w:r>
      <w:r w:rsidR="00381C5A">
        <w:rPr>
          <w:rFonts w:ascii="Times New Roman" w:hAnsi="Times New Roman"/>
          <w:sz w:val="24"/>
          <w:szCs w:val="24"/>
        </w:rPr>
        <w:t>31</w:t>
      </w:r>
      <w:r w:rsidRPr="008523E9">
        <w:rPr>
          <w:rFonts w:ascii="Times New Roman" w:hAnsi="Times New Roman"/>
          <w:sz w:val="24"/>
          <w:szCs w:val="24"/>
        </w:rPr>
        <w:t>.03.202</w:t>
      </w:r>
      <w:r w:rsidR="00381C5A">
        <w:rPr>
          <w:rFonts w:ascii="Times New Roman" w:hAnsi="Times New Roman"/>
          <w:sz w:val="24"/>
          <w:szCs w:val="24"/>
        </w:rPr>
        <w:t>2</w:t>
      </w:r>
      <w:r w:rsidRPr="008523E9">
        <w:rPr>
          <w:rFonts w:ascii="Times New Roman" w:hAnsi="Times New Roman"/>
          <w:sz w:val="24"/>
          <w:szCs w:val="24"/>
        </w:rPr>
        <w:t xml:space="preserve"> №1</w:t>
      </w: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>План проведения мероприятий Дней российского предпринимательства в городе Урай на 2022 год</w:t>
      </w: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3072"/>
        <w:gridCol w:w="3568"/>
        <w:gridCol w:w="2458"/>
      </w:tblGrid>
      <w:tr w:rsidR="008523E9" w:rsidRPr="008523E9" w:rsidTr="00E44C9C">
        <w:tc>
          <w:tcPr>
            <w:tcW w:w="473" w:type="dxa"/>
          </w:tcPr>
          <w:p w:rsidR="008523E9" w:rsidRPr="008523E9" w:rsidRDefault="008523E9" w:rsidP="00E44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2" w:type="dxa"/>
          </w:tcPr>
          <w:p w:rsidR="008523E9" w:rsidRPr="008523E9" w:rsidRDefault="008523E9" w:rsidP="00E4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68" w:type="dxa"/>
          </w:tcPr>
          <w:p w:rsidR="008523E9" w:rsidRPr="008523E9" w:rsidRDefault="008523E9" w:rsidP="00E4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458" w:type="dxa"/>
          </w:tcPr>
          <w:p w:rsidR="008523E9" w:rsidRPr="008523E9" w:rsidRDefault="008523E9" w:rsidP="00E4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523E9" w:rsidRPr="008523E9" w:rsidTr="00E44C9C">
        <w:trPr>
          <w:trHeight w:val="1134"/>
        </w:trPr>
        <w:tc>
          <w:tcPr>
            <w:tcW w:w="473" w:type="dxa"/>
          </w:tcPr>
          <w:p w:rsidR="008523E9" w:rsidRPr="008523E9" w:rsidRDefault="008523E9" w:rsidP="00E4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2" w:type="dxa"/>
          </w:tcPr>
          <w:p w:rsidR="008523E9" w:rsidRPr="008523E9" w:rsidRDefault="008523E9" w:rsidP="00E4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Организация дистанционных образовательных мероприятий для субъектов малого и среднего предпринимательства</w:t>
            </w:r>
          </w:p>
        </w:tc>
        <w:tc>
          <w:tcPr>
            <w:tcW w:w="3568" w:type="dxa"/>
          </w:tcPr>
          <w:p w:rsidR="008523E9" w:rsidRPr="008523E9" w:rsidRDefault="008523E9" w:rsidP="00E44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/>
                <w:i/>
                <w:sz w:val="24"/>
                <w:szCs w:val="24"/>
              </w:rPr>
              <w:t>Апрель - май</w:t>
            </w:r>
            <w:r w:rsidRPr="008523E9">
              <w:rPr>
                <w:rFonts w:ascii="Times New Roman" w:hAnsi="Times New Roman"/>
                <w:sz w:val="24"/>
                <w:szCs w:val="24"/>
              </w:rPr>
              <w:t xml:space="preserve"> (график мероприятий размещен на региональном портале малого и среднего предпринимательства Бизнесюгры.рф  в разделе «Мероприятия»).</w:t>
            </w:r>
          </w:p>
        </w:tc>
        <w:tc>
          <w:tcPr>
            <w:tcW w:w="2458" w:type="dxa"/>
          </w:tcPr>
          <w:p w:rsidR="008523E9" w:rsidRPr="008523E9" w:rsidRDefault="008523E9" w:rsidP="00E4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Фонд поддержки предпринимательства Югры «Мой бизнес» совместно с Администрацией города Урай</w:t>
            </w:r>
          </w:p>
        </w:tc>
      </w:tr>
      <w:tr w:rsidR="008523E9" w:rsidRPr="008523E9" w:rsidTr="00E44C9C">
        <w:trPr>
          <w:trHeight w:val="1134"/>
        </w:trPr>
        <w:tc>
          <w:tcPr>
            <w:tcW w:w="473" w:type="dxa"/>
          </w:tcPr>
          <w:p w:rsidR="008523E9" w:rsidRPr="008523E9" w:rsidRDefault="008523E9" w:rsidP="00E4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2" w:type="dxa"/>
          </w:tcPr>
          <w:p w:rsidR="008523E9" w:rsidRPr="008523E9" w:rsidRDefault="008523E9" w:rsidP="00E44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Проведение городского конкурса «Предприниматель года» (далее – Конкурс)</w:t>
            </w:r>
          </w:p>
        </w:tc>
        <w:tc>
          <w:tcPr>
            <w:tcW w:w="3568" w:type="dxa"/>
          </w:tcPr>
          <w:p w:rsidR="008523E9" w:rsidRPr="008523E9" w:rsidRDefault="008523E9" w:rsidP="00E44C9C">
            <w:pPr>
              <w:pStyle w:val="ad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Конкурс проводится в 3 этапа:</w:t>
            </w:r>
          </w:p>
          <w:p w:rsidR="008523E9" w:rsidRPr="008523E9" w:rsidRDefault="008523E9" w:rsidP="00E44C9C">
            <w:pPr>
              <w:pStyle w:val="ad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  <w:r w:rsidRPr="008523E9">
              <w:rPr>
                <w:rFonts w:ascii="Times New Roman" w:hAnsi="Times New Roman"/>
                <w:sz w:val="24"/>
                <w:szCs w:val="24"/>
              </w:rPr>
              <w:t xml:space="preserve"> - 1-й этап (информирование о проведение конкурса и прием заявок на участие в конкурсе);</w:t>
            </w:r>
          </w:p>
          <w:p w:rsidR="008523E9" w:rsidRPr="008523E9" w:rsidRDefault="008523E9" w:rsidP="00E44C9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  <w:r w:rsidRPr="008523E9">
              <w:rPr>
                <w:rFonts w:ascii="Times New Roman" w:hAnsi="Times New Roman"/>
                <w:sz w:val="24"/>
                <w:szCs w:val="24"/>
              </w:rPr>
              <w:t xml:space="preserve"> - 2-й этап (рассмотрение заявок, подведение итогов конкурса) и 3-й этап (награждение победителей конкурса). Награждение победителей Конкурса на заседании Координационного совета.</w:t>
            </w:r>
          </w:p>
        </w:tc>
        <w:tc>
          <w:tcPr>
            <w:tcW w:w="2458" w:type="dxa"/>
          </w:tcPr>
          <w:p w:rsidR="008523E9" w:rsidRPr="008523E9" w:rsidRDefault="008523E9" w:rsidP="00E44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Администрация города Урай</w:t>
            </w:r>
          </w:p>
        </w:tc>
      </w:tr>
      <w:tr w:rsidR="008523E9" w:rsidRPr="008523E9" w:rsidTr="00E44C9C">
        <w:tc>
          <w:tcPr>
            <w:tcW w:w="473" w:type="dxa"/>
          </w:tcPr>
          <w:p w:rsidR="008523E9" w:rsidRPr="008523E9" w:rsidRDefault="008523E9" w:rsidP="00E4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2" w:type="dxa"/>
          </w:tcPr>
          <w:p w:rsidR="008523E9" w:rsidRPr="008523E9" w:rsidRDefault="008523E9" w:rsidP="00E44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Профориентационные встречи успешных предпринимателей со старшеклассниками города.</w:t>
            </w:r>
          </w:p>
        </w:tc>
        <w:tc>
          <w:tcPr>
            <w:tcW w:w="3568" w:type="dxa"/>
          </w:tcPr>
          <w:p w:rsidR="008523E9" w:rsidRPr="008523E9" w:rsidRDefault="008523E9" w:rsidP="00E44C9C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  <w:r w:rsidRPr="008523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23E9">
              <w:rPr>
                <w:rFonts w:ascii="Times New Roman" w:hAnsi="Times New Roman"/>
                <w:sz w:val="24"/>
                <w:szCs w:val="24"/>
              </w:rPr>
              <w:t xml:space="preserve"> - общеобразовательные организации города.</w:t>
            </w:r>
          </w:p>
        </w:tc>
        <w:tc>
          <w:tcPr>
            <w:tcW w:w="2458" w:type="dxa"/>
          </w:tcPr>
          <w:p w:rsidR="008523E9" w:rsidRPr="008523E9" w:rsidRDefault="008523E9" w:rsidP="00E44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Администрация города Урай совместно с Управлением образования и молодежной политики администрации города Урай</w:t>
            </w:r>
          </w:p>
        </w:tc>
      </w:tr>
    </w:tbl>
    <w:p w:rsidR="00132988" w:rsidRPr="008523E9" w:rsidRDefault="00132988" w:rsidP="00011121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132988" w:rsidRPr="008523E9" w:rsidSect="00FF2CFC">
      <w:headerReference w:type="default" r:id="rId9"/>
      <w:pgSz w:w="11906" w:h="16838"/>
      <w:pgMar w:top="1134" w:right="849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E9" w:rsidRDefault="003638E9" w:rsidP="00EA4892">
      <w:pPr>
        <w:spacing w:after="0" w:line="240" w:lineRule="auto"/>
      </w:pPr>
      <w:r>
        <w:separator/>
      </w:r>
    </w:p>
  </w:endnote>
  <w:endnote w:type="continuationSeparator" w:id="0">
    <w:p w:rsidR="003638E9" w:rsidRDefault="003638E9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E9" w:rsidRDefault="003638E9" w:rsidP="00EA4892">
      <w:pPr>
        <w:spacing w:after="0" w:line="240" w:lineRule="auto"/>
      </w:pPr>
      <w:r>
        <w:separator/>
      </w:r>
    </w:p>
  </w:footnote>
  <w:footnote w:type="continuationSeparator" w:id="0">
    <w:p w:rsidR="003638E9" w:rsidRDefault="003638E9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E9" w:rsidRDefault="0056059D">
    <w:pPr>
      <w:pStyle w:val="a9"/>
      <w:jc w:val="center"/>
    </w:pPr>
    <w:fldSimple w:instr="PAGE   \* MERGEFORMAT">
      <w:r w:rsidR="007216C4">
        <w:rPr>
          <w:noProof/>
        </w:rPr>
        <w:t>5</w:t>
      </w:r>
    </w:fldSimple>
  </w:p>
  <w:p w:rsidR="003638E9" w:rsidRDefault="003638E9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1121"/>
    <w:rsid w:val="000159F3"/>
    <w:rsid w:val="00015A88"/>
    <w:rsid w:val="00015BFD"/>
    <w:rsid w:val="00023FB9"/>
    <w:rsid w:val="00024861"/>
    <w:rsid w:val="00031B2D"/>
    <w:rsid w:val="00033CFE"/>
    <w:rsid w:val="00037383"/>
    <w:rsid w:val="00037E0F"/>
    <w:rsid w:val="000560F6"/>
    <w:rsid w:val="00060898"/>
    <w:rsid w:val="00071A65"/>
    <w:rsid w:val="00071C07"/>
    <w:rsid w:val="00077744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D2176"/>
    <w:rsid w:val="000D7551"/>
    <w:rsid w:val="000E29B7"/>
    <w:rsid w:val="000E3625"/>
    <w:rsid w:val="000F2A1F"/>
    <w:rsid w:val="0010617C"/>
    <w:rsid w:val="001115D8"/>
    <w:rsid w:val="00113104"/>
    <w:rsid w:val="00115E1E"/>
    <w:rsid w:val="001175A8"/>
    <w:rsid w:val="00123BA3"/>
    <w:rsid w:val="001267E8"/>
    <w:rsid w:val="00127AA3"/>
    <w:rsid w:val="001303BC"/>
    <w:rsid w:val="0013197D"/>
    <w:rsid w:val="00132988"/>
    <w:rsid w:val="00137A55"/>
    <w:rsid w:val="00147FA6"/>
    <w:rsid w:val="00151EE2"/>
    <w:rsid w:val="00153D8E"/>
    <w:rsid w:val="001544C1"/>
    <w:rsid w:val="001603D8"/>
    <w:rsid w:val="00161294"/>
    <w:rsid w:val="00161CD3"/>
    <w:rsid w:val="00170609"/>
    <w:rsid w:val="0017160C"/>
    <w:rsid w:val="0017326E"/>
    <w:rsid w:val="00177C59"/>
    <w:rsid w:val="001800A5"/>
    <w:rsid w:val="001804C9"/>
    <w:rsid w:val="001809CF"/>
    <w:rsid w:val="00191132"/>
    <w:rsid w:val="00191734"/>
    <w:rsid w:val="00194784"/>
    <w:rsid w:val="001A4326"/>
    <w:rsid w:val="001B45DE"/>
    <w:rsid w:val="001B5772"/>
    <w:rsid w:val="001B57D6"/>
    <w:rsid w:val="001C1091"/>
    <w:rsid w:val="001C2CBC"/>
    <w:rsid w:val="001C61AF"/>
    <w:rsid w:val="001C7CD1"/>
    <w:rsid w:val="001D32B4"/>
    <w:rsid w:val="001D3B73"/>
    <w:rsid w:val="001D3E67"/>
    <w:rsid w:val="001F68BF"/>
    <w:rsid w:val="002057E8"/>
    <w:rsid w:val="00206D4F"/>
    <w:rsid w:val="002105AA"/>
    <w:rsid w:val="0021747D"/>
    <w:rsid w:val="00225403"/>
    <w:rsid w:val="00241379"/>
    <w:rsid w:val="002421B5"/>
    <w:rsid w:val="00245AE0"/>
    <w:rsid w:val="00255EA6"/>
    <w:rsid w:val="00263934"/>
    <w:rsid w:val="00276DEE"/>
    <w:rsid w:val="002929C4"/>
    <w:rsid w:val="00294F83"/>
    <w:rsid w:val="002A050E"/>
    <w:rsid w:val="002A5F5B"/>
    <w:rsid w:val="002B4DFF"/>
    <w:rsid w:val="002C50A5"/>
    <w:rsid w:val="002C5946"/>
    <w:rsid w:val="002E4BE3"/>
    <w:rsid w:val="002F027E"/>
    <w:rsid w:val="002F5BFC"/>
    <w:rsid w:val="00306059"/>
    <w:rsid w:val="00307F4B"/>
    <w:rsid w:val="00317E3F"/>
    <w:rsid w:val="003202F4"/>
    <w:rsid w:val="00324591"/>
    <w:rsid w:val="00326584"/>
    <w:rsid w:val="00335D14"/>
    <w:rsid w:val="0034416D"/>
    <w:rsid w:val="00344B1C"/>
    <w:rsid w:val="00361582"/>
    <w:rsid w:val="003638E9"/>
    <w:rsid w:val="0036470A"/>
    <w:rsid w:val="00367604"/>
    <w:rsid w:val="00372837"/>
    <w:rsid w:val="0037621C"/>
    <w:rsid w:val="00381C5A"/>
    <w:rsid w:val="00381D33"/>
    <w:rsid w:val="003861DC"/>
    <w:rsid w:val="0039021B"/>
    <w:rsid w:val="00390B46"/>
    <w:rsid w:val="003930AF"/>
    <w:rsid w:val="00397A37"/>
    <w:rsid w:val="003A46EC"/>
    <w:rsid w:val="003C1C57"/>
    <w:rsid w:val="003D0638"/>
    <w:rsid w:val="003D235B"/>
    <w:rsid w:val="003D741C"/>
    <w:rsid w:val="003E3B09"/>
    <w:rsid w:val="003F3F07"/>
    <w:rsid w:val="00400D76"/>
    <w:rsid w:val="004028C2"/>
    <w:rsid w:val="00403191"/>
    <w:rsid w:val="0041570B"/>
    <w:rsid w:val="0041652D"/>
    <w:rsid w:val="0041706B"/>
    <w:rsid w:val="00421F4A"/>
    <w:rsid w:val="00424EFC"/>
    <w:rsid w:val="004352F2"/>
    <w:rsid w:val="00453038"/>
    <w:rsid w:val="004561A1"/>
    <w:rsid w:val="00460E6F"/>
    <w:rsid w:val="00463A7A"/>
    <w:rsid w:val="0047232B"/>
    <w:rsid w:val="00472A63"/>
    <w:rsid w:val="004752F4"/>
    <w:rsid w:val="0047553F"/>
    <w:rsid w:val="00487E62"/>
    <w:rsid w:val="00493F58"/>
    <w:rsid w:val="00497389"/>
    <w:rsid w:val="004B327C"/>
    <w:rsid w:val="004C026C"/>
    <w:rsid w:val="004C3B5A"/>
    <w:rsid w:val="004D11A3"/>
    <w:rsid w:val="004D1DE5"/>
    <w:rsid w:val="004D3803"/>
    <w:rsid w:val="004D7068"/>
    <w:rsid w:val="004E163D"/>
    <w:rsid w:val="004E309F"/>
    <w:rsid w:val="004F3E44"/>
    <w:rsid w:val="004F478F"/>
    <w:rsid w:val="004F6237"/>
    <w:rsid w:val="004F680A"/>
    <w:rsid w:val="004F795B"/>
    <w:rsid w:val="005124C7"/>
    <w:rsid w:val="005242A9"/>
    <w:rsid w:val="005305A6"/>
    <w:rsid w:val="00551FF2"/>
    <w:rsid w:val="005564E2"/>
    <w:rsid w:val="0056059D"/>
    <w:rsid w:val="005629FA"/>
    <w:rsid w:val="005679C7"/>
    <w:rsid w:val="00576272"/>
    <w:rsid w:val="005772DD"/>
    <w:rsid w:val="005827CB"/>
    <w:rsid w:val="005855BD"/>
    <w:rsid w:val="00586D28"/>
    <w:rsid w:val="00586E08"/>
    <w:rsid w:val="00590EFC"/>
    <w:rsid w:val="00593222"/>
    <w:rsid w:val="005939A6"/>
    <w:rsid w:val="005A3C1D"/>
    <w:rsid w:val="005B5241"/>
    <w:rsid w:val="005B59FE"/>
    <w:rsid w:val="005C5392"/>
    <w:rsid w:val="005C6980"/>
    <w:rsid w:val="005C6DA8"/>
    <w:rsid w:val="005D32EF"/>
    <w:rsid w:val="005E153F"/>
    <w:rsid w:val="005E53C2"/>
    <w:rsid w:val="0060210B"/>
    <w:rsid w:val="0061206B"/>
    <w:rsid w:val="00613542"/>
    <w:rsid w:val="006243CA"/>
    <w:rsid w:val="0063267A"/>
    <w:rsid w:val="00644F4C"/>
    <w:rsid w:val="0064795D"/>
    <w:rsid w:val="0065063D"/>
    <w:rsid w:val="00660C45"/>
    <w:rsid w:val="00662DCE"/>
    <w:rsid w:val="00671C88"/>
    <w:rsid w:val="0068693E"/>
    <w:rsid w:val="006971BA"/>
    <w:rsid w:val="006A4CD0"/>
    <w:rsid w:val="006A6B93"/>
    <w:rsid w:val="006B443A"/>
    <w:rsid w:val="006B46B0"/>
    <w:rsid w:val="006D33D0"/>
    <w:rsid w:val="006D3541"/>
    <w:rsid w:val="006D7305"/>
    <w:rsid w:val="006E6239"/>
    <w:rsid w:val="006F060A"/>
    <w:rsid w:val="006F4104"/>
    <w:rsid w:val="006F7927"/>
    <w:rsid w:val="00701F8A"/>
    <w:rsid w:val="007128D5"/>
    <w:rsid w:val="00712D35"/>
    <w:rsid w:val="00717A08"/>
    <w:rsid w:val="007216C4"/>
    <w:rsid w:val="00721CE2"/>
    <w:rsid w:val="0072322D"/>
    <w:rsid w:val="007236BD"/>
    <w:rsid w:val="0072438A"/>
    <w:rsid w:val="00724B67"/>
    <w:rsid w:val="00727C28"/>
    <w:rsid w:val="00731E8D"/>
    <w:rsid w:val="0073469C"/>
    <w:rsid w:val="00735BAC"/>
    <w:rsid w:val="007406A5"/>
    <w:rsid w:val="00741A7F"/>
    <w:rsid w:val="00747EC2"/>
    <w:rsid w:val="00763BF5"/>
    <w:rsid w:val="00780827"/>
    <w:rsid w:val="0078259C"/>
    <w:rsid w:val="00790846"/>
    <w:rsid w:val="007945B1"/>
    <w:rsid w:val="007A27BF"/>
    <w:rsid w:val="007B63F9"/>
    <w:rsid w:val="007B76DB"/>
    <w:rsid w:val="007C702C"/>
    <w:rsid w:val="007D533B"/>
    <w:rsid w:val="007E02FE"/>
    <w:rsid w:val="007E13BD"/>
    <w:rsid w:val="007E1F8B"/>
    <w:rsid w:val="007F0638"/>
    <w:rsid w:val="007F4088"/>
    <w:rsid w:val="008018FE"/>
    <w:rsid w:val="00803187"/>
    <w:rsid w:val="0080595E"/>
    <w:rsid w:val="00811DB8"/>
    <w:rsid w:val="00812F89"/>
    <w:rsid w:val="00814DB5"/>
    <w:rsid w:val="0081657A"/>
    <w:rsid w:val="0081720E"/>
    <w:rsid w:val="00820AD9"/>
    <w:rsid w:val="008276AE"/>
    <w:rsid w:val="00827820"/>
    <w:rsid w:val="00831A29"/>
    <w:rsid w:val="008523E9"/>
    <w:rsid w:val="008552E8"/>
    <w:rsid w:val="0086688C"/>
    <w:rsid w:val="00873A11"/>
    <w:rsid w:val="008834A6"/>
    <w:rsid w:val="00884458"/>
    <w:rsid w:val="008900DE"/>
    <w:rsid w:val="008955CA"/>
    <w:rsid w:val="00895785"/>
    <w:rsid w:val="008B0659"/>
    <w:rsid w:val="008B11BA"/>
    <w:rsid w:val="008C2E71"/>
    <w:rsid w:val="008C3E05"/>
    <w:rsid w:val="008C588C"/>
    <w:rsid w:val="008D1362"/>
    <w:rsid w:val="008D43F1"/>
    <w:rsid w:val="008D7025"/>
    <w:rsid w:val="008E3DD8"/>
    <w:rsid w:val="008E657B"/>
    <w:rsid w:val="008F7B0F"/>
    <w:rsid w:val="00901C56"/>
    <w:rsid w:val="009051D4"/>
    <w:rsid w:val="00906FAB"/>
    <w:rsid w:val="00924311"/>
    <w:rsid w:val="009256B7"/>
    <w:rsid w:val="0093744E"/>
    <w:rsid w:val="00947A6E"/>
    <w:rsid w:val="009514C6"/>
    <w:rsid w:val="0096364B"/>
    <w:rsid w:val="0096787E"/>
    <w:rsid w:val="00974C01"/>
    <w:rsid w:val="009776CF"/>
    <w:rsid w:val="0098046D"/>
    <w:rsid w:val="009828E0"/>
    <w:rsid w:val="00990374"/>
    <w:rsid w:val="00990B92"/>
    <w:rsid w:val="009927EE"/>
    <w:rsid w:val="00992B06"/>
    <w:rsid w:val="00993326"/>
    <w:rsid w:val="009954C1"/>
    <w:rsid w:val="009A1C1A"/>
    <w:rsid w:val="009A2CCE"/>
    <w:rsid w:val="009B7B3B"/>
    <w:rsid w:val="009C10AB"/>
    <w:rsid w:val="009C17FF"/>
    <w:rsid w:val="009C5458"/>
    <w:rsid w:val="009D3D1A"/>
    <w:rsid w:val="009D49C6"/>
    <w:rsid w:val="009D687B"/>
    <w:rsid w:val="009D6C1D"/>
    <w:rsid w:val="009E1AC7"/>
    <w:rsid w:val="009F0C7A"/>
    <w:rsid w:val="00A03A19"/>
    <w:rsid w:val="00A116B1"/>
    <w:rsid w:val="00A16D81"/>
    <w:rsid w:val="00A23A87"/>
    <w:rsid w:val="00A23CF4"/>
    <w:rsid w:val="00A24954"/>
    <w:rsid w:val="00A33A4D"/>
    <w:rsid w:val="00A33B8E"/>
    <w:rsid w:val="00A36EBF"/>
    <w:rsid w:val="00A4088B"/>
    <w:rsid w:val="00A43B2B"/>
    <w:rsid w:val="00A505C9"/>
    <w:rsid w:val="00A53ED7"/>
    <w:rsid w:val="00A556C7"/>
    <w:rsid w:val="00A645D3"/>
    <w:rsid w:val="00A65D25"/>
    <w:rsid w:val="00A700CA"/>
    <w:rsid w:val="00A80561"/>
    <w:rsid w:val="00A83276"/>
    <w:rsid w:val="00A843EA"/>
    <w:rsid w:val="00A92684"/>
    <w:rsid w:val="00A962AA"/>
    <w:rsid w:val="00A96451"/>
    <w:rsid w:val="00AA1B96"/>
    <w:rsid w:val="00AA786D"/>
    <w:rsid w:val="00AA790B"/>
    <w:rsid w:val="00AB61EB"/>
    <w:rsid w:val="00AB695C"/>
    <w:rsid w:val="00AB6EF6"/>
    <w:rsid w:val="00AC04FD"/>
    <w:rsid w:val="00AD0B1F"/>
    <w:rsid w:val="00AD574A"/>
    <w:rsid w:val="00AD5BF2"/>
    <w:rsid w:val="00AE534A"/>
    <w:rsid w:val="00AE76F3"/>
    <w:rsid w:val="00AF25ED"/>
    <w:rsid w:val="00AF2CEF"/>
    <w:rsid w:val="00B007C2"/>
    <w:rsid w:val="00B06B41"/>
    <w:rsid w:val="00B0739F"/>
    <w:rsid w:val="00B215F4"/>
    <w:rsid w:val="00B219C5"/>
    <w:rsid w:val="00B21F8F"/>
    <w:rsid w:val="00B24B3B"/>
    <w:rsid w:val="00B25D78"/>
    <w:rsid w:val="00B3330F"/>
    <w:rsid w:val="00B34A8C"/>
    <w:rsid w:val="00B3603B"/>
    <w:rsid w:val="00B41B0A"/>
    <w:rsid w:val="00B42E48"/>
    <w:rsid w:val="00B47E33"/>
    <w:rsid w:val="00B54F72"/>
    <w:rsid w:val="00B6295A"/>
    <w:rsid w:val="00B63B76"/>
    <w:rsid w:val="00B77619"/>
    <w:rsid w:val="00B85269"/>
    <w:rsid w:val="00B927A0"/>
    <w:rsid w:val="00B9356E"/>
    <w:rsid w:val="00B937D7"/>
    <w:rsid w:val="00BA25F7"/>
    <w:rsid w:val="00BA674C"/>
    <w:rsid w:val="00BA6857"/>
    <w:rsid w:val="00BB2B07"/>
    <w:rsid w:val="00BB50AC"/>
    <w:rsid w:val="00BC24BF"/>
    <w:rsid w:val="00BC3533"/>
    <w:rsid w:val="00BC56C4"/>
    <w:rsid w:val="00BC6A3E"/>
    <w:rsid w:val="00BC7BE8"/>
    <w:rsid w:val="00BE62B8"/>
    <w:rsid w:val="00BF14D0"/>
    <w:rsid w:val="00BF227C"/>
    <w:rsid w:val="00BF3371"/>
    <w:rsid w:val="00BF36E8"/>
    <w:rsid w:val="00C0209A"/>
    <w:rsid w:val="00C11017"/>
    <w:rsid w:val="00C2004A"/>
    <w:rsid w:val="00C27117"/>
    <w:rsid w:val="00C31532"/>
    <w:rsid w:val="00C33549"/>
    <w:rsid w:val="00C35425"/>
    <w:rsid w:val="00C3589B"/>
    <w:rsid w:val="00C37508"/>
    <w:rsid w:val="00C43BF5"/>
    <w:rsid w:val="00C46028"/>
    <w:rsid w:val="00C57FAF"/>
    <w:rsid w:val="00C61095"/>
    <w:rsid w:val="00C62C17"/>
    <w:rsid w:val="00C6314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48CB"/>
    <w:rsid w:val="00CC5007"/>
    <w:rsid w:val="00CC55A0"/>
    <w:rsid w:val="00CC5E67"/>
    <w:rsid w:val="00CD017D"/>
    <w:rsid w:val="00CE4DCB"/>
    <w:rsid w:val="00CE4FE9"/>
    <w:rsid w:val="00CE6567"/>
    <w:rsid w:val="00CE7ED0"/>
    <w:rsid w:val="00CF2B48"/>
    <w:rsid w:val="00CF4571"/>
    <w:rsid w:val="00D03E43"/>
    <w:rsid w:val="00D070DB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25BE"/>
    <w:rsid w:val="00D77534"/>
    <w:rsid w:val="00D81CAA"/>
    <w:rsid w:val="00D9266A"/>
    <w:rsid w:val="00D9481D"/>
    <w:rsid w:val="00D95F55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06DA"/>
    <w:rsid w:val="00E054B0"/>
    <w:rsid w:val="00E073FB"/>
    <w:rsid w:val="00E1286D"/>
    <w:rsid w:val="00E25CBE"/>
    <w:rsid w:val="00E33B00"/>
    <w:rsid w:val="00E35291"/>
    <w:rsid w:val="00E46C31"/>
    <w:rsid w:val="00E51FD0"/>
    <w:rsid w:val="00E539AE"/>
    <w:rsid w:val="00E54D16"/>
    <w:rsid w:val="00E60EF8"/>
    <w:rsid w:val="00E731B1"/>
    <w:rsid w:val="00E80A54"/>
    <w:rsid w:val="00E848B0"/>
    <w:rsid w:val="00E85706"/>
    <w:rsid w:val="00E91D7E"/>
    <w:rsid w:val="00EA426E"/>
    <w:rsid w:val="00EA4892"/>
    <w:rsid w:val="00EB0D97"/>
    <w:rsid w:val="00EB1581"/>
    <w:rsid w:val="00EB351B"/>
    <w:rsid w:val="00EB5848"/>
    <w:rsid w:val="00EB74EA"/>
    <w:rsid w:val="00EB76ED"/>
    <w:rsid w:val="00ED44C3"/>
    <w:rsid w:val="00EE1212"/>
    <w:rsid w:val="00EE2959"/>
    <w:rsid w:val="00EF1D12"/>
    <w:rsid w:val="00EF32AD"/>
    <w:rsid w:val="00EF74FF"/>
    <w:rsid w:val="00F056E9"/>
    <w:rsid w:val="00F10B30"/>
    <w:rsid w:val="00F16B2C"/>
    <w:rsid w:val="00F255E4"/>
    <w:rsid w:val="00F3562E"/>
    <w:rsid w:val="00F41163"/>
    <w:rsid w:val="00F46E0E"/>
    <w:rsid w:val="00F530B5"/>
    <w:rsid w:val="00F61C48"/>
    <w:rsid w:val="00F7259C"/>
    <w:rsid w:val="00F730BA"/>
    <w:rsid w:val="00F742EB"/>
    <w:rsid w:val="00F74711"/>
    <w:rsid w:val="00F774A6"/>
    <w:rsid w:val="00F90CE3"/>
    <w:rsid w:val="00F921FB"/>
    <w:rsid w:val="00FA257E"/>
    <w:rsid w:val="00FA3943"/>
    <w:rsid w:val="00FB4025"/>
    <w:rsid w:val="00FC1854"/>
    <w:rsid w:val="00FC3055"/>
    <w:rsid w:val="00FD0F9B"/>
    <w:rsid w:val="00FE5BBB"/>
    <w:rsid w:val="00FE700E"/>
    <w:rsid w:val="00FE76D1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9" type="connector" idref="#_x0000_s1032"/>
        <o:r id="V:Rule10" type="connector" idref="#_x0000_s1037"/>
        <o:r id="V:Rule11" type="connector" idref="#_x0000_s1039"/>
        <o:r id="V:Rule12" type="connector" idref="#_x0000_s1038"/>
        <o:r id="V:Rule13" type="connector" idref="#_x0000_s1036"/>
        <o:r id="V:Rule14" type="connector" idref="#_x0000_s1034"/>
        <o:r id="V:Rule15" type="connector" idref="#_x0000_s1033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015B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15BFD"/>
    <w:rPr>
      <w:lang w:eastAsia="en-US"/>
    </w:rPr>
  </w:style>
  <w:style w:type="paragraph" w:customStyle="1" w:styleId="ConsPlusTitle">
    <w:name w:val="ConsPlusTitle"/>
    <w:rsid w:val="008C2E71"/>
    <w:rPr>
      <w:rFonts w:ascii="Arial" w:eastAsia="Times New Roman" w:hAnsi="Arial"/>
      <w:b/>
      <w:sz w:val="20"/>
      <w:szCs w:val="20"/>
    </w:rPr>
  </w:style>
  <w:style w:type="character" w:customStyle="1" w:styleId="pre">
    <w:name w:val="pre"/>
    <w:basedOn w:val="a0"/>
    <w:rsid w:val="00153D8E"/>
  </w:style>
  <w:style w:type="character" w:customStyle="1" w:styleId="markedcontent">
    <w:name w:val="markedcontent"/>
    <w:basedOn w:val="a0"/>
    <w:rsid w:val="00170609"/>
  </w:style>
  <w:style w:type="paragraph" w:customStyle="1" w:styleId="Default">
    <w:name w:val="Default"/>
    <w:rsid w:val="00170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638E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38E9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3638E9"/>
    <w:rPr>
      <w:vertAlign w:val="superscript"/>
    </w:rPr>
  </w:style>
  <w:style w:type="paragraph" w:styleId="af7">
    <w:name w:val="List Paragraph"/>
    <w:basedOn w:val="a"/>
    <w:uiPriority w:val="34"/>
    <w:qFormat/>
    <w:rsid w:val="008523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8523E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D3FC-2766-40F9-9339-55721EA7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401</Words>
  <Characters>1051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kulikovaly</cp:lastModifiedBy>
  <cp:revision>71</cp:revision>
  <cp:lastPrinted>2021-06-01T06:25:00Z</cp:lastPrinted>
  <dcterms:created xsi:type="dcterms:W3CDTF">2019-11-27T09:15:00Z</dcterms:created>
  <dcterms:modified xsi:type="dcterms:W3CDTF">2022-05-23T09:51:00Z</dcterms:modified>
</cp:coreProperties>
</file>